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7B20B8E7" w:rsidR="0014420D" w:rsidRPr="00D53EBE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EBE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EBE">
        <w:rPr>
          <w:b/>
          <w:sz w:val="28"/>
        </w:rPr>
        <w:t xml:space="preserve">Area of Learning: </w:t>
      </w:r>
      <w:r w:rsidR="00D00F83">
        <w:rPr>
          <w:b/>
          <w:sz w:val="28"/>
        </w:rPr>
        <w:t>ARTS EDUCATION — Drama:</w:t>
      </w:r>
      <w:r w:rsidR="00387C6C" w:rsidRPr="00D53EBE">
        <w:rPr>
          <w:b/>
          <w:sz w:val="28"/>
        </w:rPr>
        <w:t xml:space="preserve"> </w:t>
      </w:r>
      <w:r w:rsidR="0057083D" w:rsidRPr="00D53EBE">
        <w:rPr>
          <w:b/>
          <w:sz w:val="28"/>
        </w:rPr>
        <w:t>Theatre Production</w:t>
      </w:r>
      <w:r w:rsidRPr="00D53EBE">
        <w:rPr>
          <w:b/>
          <w:sz w:val="28"/>
        </w:rPr>
        <w:tab/>
      </w:r>
      <w:r w:rsidR="00FA2C8C" w:rsidRPr="00D53EBE">
        <w:rPr>
          <w:b/>
          <w:sz w:val="28"/>
        </w:rPr>
        <w:t>Grade 1</w:t>
      </w:r>
      <w:r w:rsidR="00B2764C" w:rsidRPr="00D53EBE">
        <w:rPr>
          <w:b/>
          <w:sz w:val="28"/>
        </w:rPr>
        <w:t>2</w:t>
      </w:r>
    </w:p>
    <w:p w14:paraId="2E070600" w14:textId="77777777" w:rsidR="0014420D" w:rsidRPr="00D53EBE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D53EBE">
        <w:rPr>
          <w:b/>
          <w:sz w:val="28"/>
        </w:rPr>
        <w:tab/>
      </w:r>
    </w:p>
    <w:p w14:paraId="1F219315" w14:textId="77777777" w:rsidR="00670E49" w:rsidRPr="00D53EBE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D53EBE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000"/>
        <w:gridCol w:w="236"/>
        <w:gridCol w:w="2397"/>
        <w:gridCol w:w="236"/>
        <w:gridCol w:w="2644"/>
        <w:gridCol w:w="240"/>
        <w:gridCol w:w="2524"/>
        <w:gridCol w:w="236"/>
        <w:gridCol w:w="2472"/>
      </w:tblGrid>
      <w:tr w:rsidR="00B14131" w:rsidRPr="00D53EBE" w14:paraId="2E566986" w14:textId="77777777" w:rsidTr="00B14131">
        <w:trPr>
          <w:jc w:val="center"/>
        </w:trPr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388B4D45" w:rsidR="00387C6C" w:rsidRPr="00D53EBE" w:rsidRDefault="00854646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 xml:space="preserve">The artistic and technical aspects of </w:t>
            </w:r>
            <w:r w:rsidRPr="00D53EBE">
              <w:rPr>
                <w:rFonts w:ascii="Helvetica" w:hAnsi="Helvetica"/>
                <w:b/>
                <w:szCs w:val="20"/>
              </w:rPr>
              <w:t>theatre production</w:t>
            </w:r>
            <w:r w:rsidRPr="00D53EBE">
              <w:rPr>
                <w:rFonts w:ascii="Helvetica" w:hAnsi="Helvetica"/>
                <w:szCs w:val="20"/>
              </w:rPr>
              <w:t xml:space="preserve"> offer opportunities to convey meaning and inspire chang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60B83B85" w:rsidR="00387C6C" w:rsidRPr="00D53EBE" w:rsidRDefault="00854646" w:rsidP="00E85430">
            <w:pPr>
              <w:pStyle w:val="Tablestyle1"/>
              <w:rPr>
                <w:rFonts w:cs="Arial"/>
                <w:lang w:val="en-GB"/>
              </w:rPr>
            </w:pPr>
            <w:r w:rsidRPr="00D53EBE">
              <w:rPr>
                <w:rFonts w:ascii="Helvetica" w:eastAsia="Helvetica Neue" w:hAnsi="Helvetica"/>
                <w:szCs w:val="20"/>
              </w:rPr>
              <w:t xml:space="preserve">Individual and collective expression are founded on history, culture, </w:t>
            </w:r>
            <w:r w:rsidRPr="00D53EBE">
              <w:rPr>
                <w:rFonts w:ascii="Helvetica" w:eastAsia="Helvetica Neue" w:hAnsi="Helvetica"/>
                <w:szCs w:val="20"/>
              </w:rPr>
              <w:br/>
              <w:t>and community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7B6F2BC6" w:rsidR="00387C6C" w:rsidRPr="00D53EBE" w:rsidRDefault="00854646" w:rsidP="00E85430">
            <w:pPr>
              <w:pStyle w:val="Tablestyle1"/>
              <w:rPr>
                <w:rFonts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>Traditions, perspectives, worldviews, and stories can be shared through theatre production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3A555C2C" w:rsidR="00387C6C" w:rsidRPr="00D53EBE" w:rsidRDefault="00854646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>Growth as an artist requires perseverance, risk taking, and resilie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D53EBE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5711CB7C" w:rsidR="00387C6C" w:rsidRPr="00D53EBE" w:rsidRDefault="00854646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53EBE">
              <w:rPr>
                <w:rFonts w:ascii="Helvetica" w:hAnsi="Helvetica"/>
                <w:szCs w:val="20"/>
              </w:rPr>
              <w:t>Production challenges are resolved through creativity, innovation, and collaboration.</w:t>
            </w:r>
          </w:p>
        </w:tc>
      </w:tr>
    </w:tbl>
    <w:p w14:paraId="441AFF5E" w14:textId="77777777" w:rsidR="00387C6C" w:rsidRPr="00D53EBE" w:rsidRDefault="00387C6C" w:rsidP="00387C6C">
      <w:pPr>
        <w:rPr>
          <w:sz w:val="16"/>
          <w:szCs w:val="16"/>
        </w:rPr>
      </w:pPr>
    </w:p>
    <w:p w14:paraId="6513D803" w14:textId="77777777" w:rsidR="00F9586F" w:rsidRPr="00D53EBE" w:rsidRDefault="0059376F" w:rsidP="00627D2F">
      <w:pPr>
        <w:spacing w:after="160"/>
        <w:jc w:val="center"/>
        <w:outlineLvl w:val="0"/>
        <w:rPr>
          <w:sz w:val="28"/>
        </w:rPr>
      </w:pPr>
      <w:r w:rsidRPr="00D53EBE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FA2C8C" w:rsidRPr="00D53EBE" w14:paraId="7C49560F" w14:textId="77777777" w:rsidTr="00FA2C8C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D53EBE" w:rsidRDefault="0059376F" w:rsidP="00627D2F">
            <w:pPr>
              <w:spacing w:before="60" w:after="60"/>
              <w:rPr>
                <w:b/>
                <w:szCs w:val="22"/>
              </w:rPr>
            </w:pPr>
            <w:r w:rsidRPr="00D53EBE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D53EBE" w:rsidRDefault="0059376F" w:rsidP="00627D2F">
            <w:pPr>
              <w:spacing w:before="60" w:after="60"/>
              <w:rPr>
                <w:b/>
                <w:szCs w:val="22"/>
              </w:rPr>
            </w:pPr>
            <w:r w:rsidRPr="00D53EBE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FA2C8C" w:rsidRPr="00D53EBE" w14:paraId="5149B766" w14:textId="77777777" w:rsidTr="00B95534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D53EBE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53EBE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D53EBE" w:rsidRDefault="00387C6C" w:rsidP="00627D2F">
            <w:pPr>
              <w:pStyle w:val="Topic"/>
              <w:contextualSpacing w:val="0"/>
            </w:pPr>
            <w:r w:rsidRPr="00D53EBE">
              <w:rPr>
                <w:szCs w:val="20"/>
              </w:rPr>
              <w:t>Explore and create</w:t>
            </w:r>
          </w:p>
          <w:p w14:paraId="519F5F85" w14:textId="77777777" w:rsidR="00591FE0" w:rsidRPr="00D53EBE" w:rsidRDefault="00591FE0" w:rsidP="000B3A59">
            <w:pPr>
              <w:pStyle w:val="ListParagraph"/>
            </w:pPr>
            <w:r w:rsidRPr="00D53EBE">
              <w:t>Plan and create theatre productions collaboratively and individually using imagination, observation, and inquiry</w:t>
            </w:r>
          </w:p>
          <w:p w14:paraId="6A2054F8" w14:textId="42422132" w:rsidR="00591FE0" w:rsidRPr="00D53EBE" w:rsidRDefault="00591FE0" w:rsidP="000B3A59">
            <w:pPr>
              <w:pStyle w:val="ListParagraph"/>
            </w:pPr>
            <w:r w:rsidRPr="00D53EBE">
              <w:t>Intentionally select and combine production elements for a specific</w:t>
            </w:r>
            <w:r w:rsidR="000B3A59" w:rsidRPr="00D53EBE">
              <w:t xml:space="preserve"> audience or effect</w:t>
            </w:r>
          </w:p>
          <w:p w14:paraId="75689E42" w14:textId="7E006509" w:rsidR="00591FE0" w:rsidRPr="00D53EBE" w:rsidRDefault="00591FE0" w:rsidP="000B3A59">
            <w:pPr>
              <w:pStyle w:val="ListParagraph"/>
            </w:pPr>
            <w:r w:rsidRPr="00D53EBE">
              <w:t xml:space="preserve">Specialize in materials, props, processes, technologies, or other areas of </w:t>
            </w:r>
            <w:r w:rsidR="000B3A59" w:rsidRPr="00D53EBE">
              <w:br/>
            </w:r>
            <w:r w:rsidRPr="00D53EBE">
              <w:t>personal interest</w:t>
            </w:r>
          </w:p>
          <w:p w14:paraId="106705A7" w14:textId="7030FD5B" w:rsidR="00F9586F" w:rsidRPr="00D53EBE" w:rsidRDefault="00591FE0" w:rsidP="000B3A59">
            <w:pPr>
              <w:pStyle w:val="ListParagraph"/>
            </w:pPr>
            <w:r w:rsidRPr="00D53EBE">
              <w:t>Demonstrate leadership and innovation</w:t>
            </w:r>
            <w:r w:rsidRPr="00D53EBE">
              <w:rPr>
                <w:iCs/>
              </w:rPr>
              <w:t xml:space="preserve"> in production design using artistic </w:t>
            </w:r>
            <w:r w:rsidR="000B3A59" w:rsidRPr="00D53EBE">
              <w:rPr>
                <w:iCs/>
              </w:rPr>
              <w:br/>
            </w:r>
            <w:r w:rsidRPr="00D53EBE">
              <w:rPr>
                <w:iCs/>
              </w:rPr>
              <w:t>and technical skills</w:t>
            </w:r>
          </w:p>
          <w:p w14:paraId="5B509B2D" w14:textId="0D7585A6" w:rsidR="00670E49" w:rsidRPr="00D53EBE" w:rsidRDefault="00387C6C" w:rsidP="00627D2F">
            <w:pPr>
              <w:pStyle w:val="Topic"/>
              <w:contextualSpacing w:val="0"/>
            </w:pPr>
            <w:r w:rsidRPr="00D53EBE">
              <w:rPr>
                <w:szCs w:val="20"/>
              </w:rPr>
              <w:t>Reason and reflect</w:t>
            </w:r>
          </w:p>
          <w:p w14:paraId="524561CA" w14:textId="77777777" w:rsidR="00591FE0" w:rsidRPr="00D53EBE" w:rsidRDefault="00591FE0" w:rsidP="000B3A59">
            <w:pPr>
              <w:pStyle w:val="ListParagraph"/>
            </w:pPr>
            <w:r w:rsidRPr="00D53EBE">
              <w:t xml:space="preserve">Receive and apply constructive </w:t>
            </w:r>
            <w:r w:rsidRPr="00D53EBE">
              <w:rPr>
                <w:b/>
              </w:rPr>
              <w:t>feedback</w:t>
            </w:r>
            <w:r w:rsidRPr="00D53EBE">
              <w:t xml:space="preserve"> to refine technical and creative abilities</w:t>
            </w:r>
          </w:p>
          <w:p w14:paraId="4AC5587A" w14:textId="77777777" w:rsidR="00591FE0" w:rsidRPr="00D53EBE" w:rsidRDefault="00591FE0" w:rsidP="000B3A59">
            <w:pPr>
              <w:pStyle w:val="ListParagraph"/>
            </w:pPr>
            <w:r w:rsidRPr="00D53EBE">
              <w:t xml:space="preserve">Describe and </w:t>
            </w:r>
            <w:r w:rsidRPr="00D53EBE">
              <w:rPr>
                <w:b/>
              </w:rPr>
              <w:t xml:space="preserve">respond </w:t>
            </w:r>
            <w:r w:rsidRPr="00D53EBE">
              <w:t>to theatre productions using discipline-specific language</w:t>
            </w:r>
          </w:p>
          <w:p w14:paraId="0FE00ED9" w14:textId="77777777" w:rsidR="00591FE0" w:rsidRPr="00D53EBE" w:rsidRDefault="00591FE0" w:rsidP="000B3A59">
            <w:pPr>
              <w:pStyle w:val="ListParagraph"/>
            </w:pPr>
            <w:r w:rsidRPr="00D53EBE">
              <w:t>Demonstrate respect for self, audience, and others</w:t>
            </w:r>
          </w:p>
          <w:p w14:paraId="21A65C19" w14:textId="77777777" w:rsidR="00591FE0" w:rsidRPr="00D53EBE" w:rsidRDefault="00591FE0" w:rsidP="000B3A59">
            <w:pPr>
              <w:pStyle w:val="ListParagraph"/>
            </w:pPr>
            <w:r w:rsidRPr="00D53EBE">
              <w:t xml:space="preserve">Analyze and refine production development </w:t>
            </w:r>
          </w:p>
          <w:p w14:paraId="61D86295" w14:textId="0627E694" w:rsidR="00CC39FB" w:rsidRPr="00D53EBE" w:rsidRDefault="00591FE0" w:rsidP="000B3A59">
            <w:pPr>
              <w:pStyle w:val="ListParagraph"/>
            </w:pPr>
            <w:r w:rsidRPr="00D53EBE">
              <w:t xml:space="preserve">Explain and justify design choices 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D53EBE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D53EBE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2D75B1FA" w14:textId="77777777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production design</w:t>
            </w:r>
            <w:r w:rsidRPr="00D53EBE">
              <w:t xml:space="preserve">, </w:t>
            </w:r>
            <w:r w:rsidRPr="00D53EBE">
              <w:rPr>
                <w:b/>
              </w:rPr>
              <w:t>technical theatre</w:t>
            </w:r>
            <w:r w:rsidRPr="00D53EBE">
              <w:t xml:space="preserve">, and </w:t>
            </w:r>
            <w:r w:rsidRPr="00D53EBE">
              <w:rPr>
                <w:b/>
              </w:rPr>
              <w:t xml:space="preserve">theatre management </w:t>
            </w:r>
          </w:p>
          <w:p w14:paraId="3EED6D0F" w14:textId="547BD3B5" w:rsidR="00B95534" w:rsidRPr="00D53EBE" w:rsidRDefault="00B95534" w:rsidP="00B95534">
            <w:pPr>
              <w:pStyle w:val="ListParagraph"/>
            </w:pPr>
            <w:r w:rsidRPr="00D53EBE">
              <w:t xml:space="preserve">specialized </w:t>
            </w:r>
            <w:r w:rsidRPr="00D53EBE">
              <w:rPr>
                <w:b/>
              </w:rPr>
              <w:t>production roles</w:t>
            </w:r>
          </w:p>
          <w:p w14:paraId="4BC12041" w14:textId="17399AE4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dramatic elements</w:t>
            </w:r>
            <w:r w:rsidRPr="00D53EBE">
              <w:t xml:space="preserve">, </w:t>
            </w:r>
            <w:r w:rsidRPr="00D53EBE">
              <w:rPr>
                <w:b/>
              </w:rPr>
              <w:t>technologies</w:t>
            </w:r>
            <w:r w:rsidRPr="00D53EBE">
              <w:t xml:space="preserve">, vocabulary, </w:t>
            </w:r>
            <w:r w:rsidRPr="00D53EBE">
              <w:br/>
              <w:t xml:space="preserve">skills, and symbols </w:t>
            </w:r>
          </w:p>
          <w:p w14:paraId="554EF4FB" w14:textId="51191ED8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elements of design</w:t>
            </w:r>
            <w:r w:rsidRPr="00D53EBE">
              <w:t xml:space="preserve">, </w:t>
            </w:r>
            <w:r w:rsidRPr="00D53EBE">
              <w:rPr>
                <w:b/>
              </w:rPr>
              <w:t>principles of design</w:t>
            </w:r>
            <w:r w:rsidRPr="00D53EBE">
              <w:t xml:space="preserve">, and </w:t>
            </w:r>
            <w:r w:rsidRPr="00D53EBE">
              <w:rPr>
                <w:b/>
              </w:rPr>
              <w:t>image development strategies</w:t>
            </w:r>
          </w:p>
          <w:p w14:paraId="31E5B5CA" w14:textId="17F7D2DB" w:rsidR="00B95534" w:rsidRPr="00D53EBE" w:rsidRDefault="00B95534" w:rsidP="00B95534">
            <w:pPr>
              <w:pStyle w:val="ListParagraph"/>
            </w:pPr>
            <w:r w:rsidRPr="00D53EBE">
              <w:rPr>
                <w:b/>
              </w:rPr>
              <w:t>strategies and techniques</w:t>
            </w:r>
            <w:r w:rsidRPr="00D53EBE">
              <w:t xml:space="preserve"> that support </w:t>
            </w:r>
            <w:r w:rsidRPr="00D53EBE">
              <w:br/>
              <w:t xml:space="preserve">creative processes </w:t>
            </w:r>
          </w:p>
          <w:p w14:paraId="25A93D08" w14:textId="357DB06A" w:rsidR="00B95534" w:rsidRPr="00D53EBE" w:rsidRDefault="00B95534" w:rsidP="00B95534">
            <w:pPr>
              <w:pStyle w:val="ListParagraph"/>
            </w:pPr>
            <w:r w:rsidRPr="00D53EBE">
              <w:t xml:space="preserve">movement, sound, image, and form </w:t>
            </w:r>
          </w:p>
          <w:p w14:paraId="689720EA" w14:textId="77777777" w:rsidR="00B95534" w:rsidRPr="00D53EBE" w:rsidRDefault="00B95534" w:rsidP="00B95534">
            <w:pPr>
              <w:pStyle w:val="ListParagraph"/>
              <w:rPr>
                <w:i/>
              </w:rPr>
            </w:pPr>
            <w:r w:rsidRPr="00D53EBE">
              <w:t xml:space="preserve">roles of performers, crew, and audience </w:t>
            </w:r>
          </w:p>
          <w:p w14:paraId="08D69604" w14:textId="77777777" w:rsidR="00B95534" w:rsidRPr="00D53EBE" w:rsidRDefault="00B95534" w:rsidP="00B95534">
            <w:pPr>
              <w:pStyle w:val="ListParagraph"/>
              <w:rPr>
                <w:i/>
              </w:rPr>
            </w:pPr>
            <w:r w:rsidRPr="00D53EBE">
              <w:t>traditional and contemporary First Peoples worldviews and cross-cultural perspectives communicated through theatre productions</w:t>
            </w:r>
          </w:p>
          <w:p w14:paraId="2B45C53C" w14:textId="77777777" w:rsidR="00B95534" w:rsidRPr="00D53EBE" w:rsidRDefault="00B95534" w:rsidP="00B95534">
            <w:pPr>
              <w:pStyle w:val="ListParagraph"/>
            </w:pPr>
            <w:r w:rsidRPr="00D53EBE">
              <w:t xml:space="preserve">ethics of </w:t>
            </w:r>
            <w:r w:rsidRPr="00D53EBE">
              <w:rPr>
                <w:b/>
              </w:rPr>
              <w:t>cultural appropriation</w:t>
            </w:r>
            <w:r w:rsidRPr="00D53EBE">
              <w:t xml:space="preserve"> and plagiarism</w:t>
            </w:r>
          </w:p>
          <w:p w14:paraId="03C90176" w14:textId="2EAC67F7" w:rsidR="00FA2C8C" w:rsidRPr="00D53EBE" w:rsidRDefault="00B95534" w:rsidP="00B95534">
            <w:pPr>
              <w:pStyle w:val="ListParagraph"/>
              <w:spacing w:after="120"/>
            </w:pPr>
            <w:r w:rsidRPr="00D53EBE">
              <w:t xml:space="preserve">health and safety protocols and procedures </w:t>
            </w:r>
          </w:p>
        </w:tc>
      </w:tr>
    </w:tbl>
    <w:p w14:paraId="4419F9AA" w14:textId="7DF90529" w:rsidR="0018557D" w:rsidRPr="00D53EBE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D53EBE">
        <w:br w:type="page"/>
      </w:r>
      <w:r w:rsidRPr="00D53EBE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83" w:rsidRPr="00D53EBE">
        <w:rPr>
          <w:b/>
          <w:sz w:val="28"/>
        </w:rPr>
        <w:t xml:space="preserve">Area of Learning: </w:t>
      </w:r>
      <w:r w:rsidR="00D00F83">
        <w:rPr>
          <w:b/>
          <w:sz w:val="28"/>
        </w:rPr>
        <w:t>ARTS EDUCATION — Drama:</w:t>
      </w:r>
      <w:r w:rsidR="00D00F83" w:rsidRPr="00D53EBE">
        <w:rPr>
          <w:b/>
          <w:sz w:val="28"/>
        </w:rPr>
        <w:t xml:space="preserve"> Theatre Production</w:t>
      </w:r>
      <w:r w:rsidRPr="00D53EBE">
        <w:rPr>
          <w:b/>
          <w:sz w:val="28"/>
        </w:rPr>
        <w:tab/>
      </w:r>
      <w:r w:rsidR="00FA2C8C" w:rsidRPr="00D53EBE">
        <w:rPr>
          <w:b/>
          <w:sz w:val="28"/>
        </w:rPr>
        <w:t>Grade 1</w:t>
      </w:r>
      <w:r w:rsidR="005A4CDF" w:rsidRPr="00D53EBE">
        <w:rPr>
          <w:b/>
          <w:sz w:val="28"/>
        </w:rPr>
        <w:t>2</w:t>
      </w:r>
    </w:p>
    <w:p w14:paraId="338BD436" w14:textId="77777777" w:rsidR="0018557D" w:rsidRPr="00D53EBE" w:rsidRDefault="0018557D" w:rsidP="00627D2F">
      <w:pPr>
        <w:rPr>
          <w:rFonts w:ascii="Arial" w:hAnsi="Arial"/>
          <w:b/>
        </w:rPr>
      </w:pPr>
      <w:r w:rsidRPr="00D53EBE">
        <w:rPr>
          <w:b/>
          <w:sz w:val="28"/>
        </w:rPr>
        <w:tab/>
      </w:r>
    </w:p>
    <w:p w14:paraId="1658F336" w14:textId="77777777" w:rsidR="0018557D" w:rsidRPr="00D53EBE" w:rsidRDefault="0018557D" w:rsidP="00627D2F">
      <w:pPr>
        <w:spacing w:after="160"/>
        <w:jc w:val="center"/>
        <w:outlineLvl w:val="0"/>
        <w:rPr>
          <w:sz w:val="28"/>
        </w:rPr>
      </w:pPr>
      <w:r w:rsidRPr="00D53EBE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D53EBE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D53EBE" w:rsidRDefault="0018557D" w:rsidP="00627D2F">
            <w:pPr>
              <w:spacing w:before="60" w:after="60"/>
              <w:rPr>
                <w:b/>
                <w:szCs w:val="22"/>
              </w:rPr>
            </w:pPr>
            <w:r w:rsidRPr="00D53EBE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D53EBE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D53EBE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D53EBE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D53EBE" w:rsidRDefault="00387C6C" w:rsidP="00FA2C8C">
            <w:pPr>
              <w:pStyle w:val="Topic"/>
              <w:contextualSpacing w:val="0"/>
            </w:pPr>
            <w:r w:rsidRPr="00D53EBE">
              <w:rPr>
                <w:szCs w:val="20"/>
              </w:rPr>
              <w:t>Communicate and document</w:t>
            </w:r>
          </w:p>
          <w:p w14:paraId="3EB7DA9E" w14:textId="77777777" w:rsidR="00591FE0" w:rsidRPr="00D53EBE" w:rsidRDefault="00591FE0" w:rsidP="00591FE0">
            <w:pPr>
              <w:pStyle w:val="ListParagraph"/>
              <w:rPr>
                <w:i/>
              </w:rPr>
            </w:pPr>
            <w:r w:rsidRPr="00D53EBE">
              <w:t>Demonstrate personal and social responsibility associated with creating, performing, and responding to theatre productions</w:t>
            </w:r>
          </w:p>
          <w:p w14:paraId="2E4AAF93" w14:textId="77777777" w:rsidR="00591FE0" w:rsidRPr="00D53EBE" w:rsidRDefault="00591FE0" w:rsidP="00591FE0">
            <w:pPr>
              <w:pStyle w:val="ListParagraph"/>
            </w:pPr>
            <w:r w:rsidRPr="00D53EBE">
              <w:rPr>
                <w:b/>
              </w:rPr>
              <w:t>Document</w:t>
            </w:r>
            <w:r w:rsidRPr="00D53EBE">
              <w:t>, share, and respond to theatre productions in a variety of contexts</w:t>
            </w:r>
          </w:p>
          <w:p w14:paraId="023E5B85" w14:textId="77777777" w:rsidR="00591FE0" w:rsidRPr="00D53EBE" w:rsidRDefault="00591FE0" w:rsidP="00591FE0">
            <w:pPr>
              <w:pStyle w:val="ListParagraph"/>
            </w:pPr>
            <w:r w:rsidRPr="00D53EBE">
              <w:t>Communicate and interpret ideas and emotions through dramatic conventions</w:t>
            </w:r>
          </w:p>
          <w:p w14:paraId="2D49AAE0" w14:textId="77777777" w:rsidR="00591FE0" w:rsidRPr="00D53EBE" w:rsidRDefault="00591FE0" w:rsidP="00591FE0">
            <w:pPr>
              <w:pStyle w:val="ListParagraph"/>
            </w:pPr>
            <w:r w:rsidRPr="00D53EBE">
              <w:t>Express personal voice, cultural identity, and perspectives through dramatic techniques</w:t>
            </w:r>
          </w:p>
          <w:p w14:paraId="41C0991B" w14:textId="7E2D17A2" w:rsidR="00FA2C8C" w:rsidRPr="00D53EBE" w:rsidRDefault="00591FE0" w:rsidP="00591FE0">
            <w:pPr>
              <w:pStyle w:val="ListParagraph"/>
            </w:pPr>
            <w:r w:rsidRPr="00D53EBE">
              <w:t>Consider the social and environmental impacts of production design</w:t>
            </w:r>
          </w:p>
          <w:p w14:paraId="3D1F3929" w14:textId="1DFEA2AB" w:rsidR="00670E49" w:rsidRPr="00D53EBE" w:rsidRDefault="00387C6C" w:rsidP="00FA2C8C">
            <w:pPr>
              <w:pStyle w:val="Topic"/>
              <w:contextualSpacing w:val="0"/>
            </w:pPr>
            <w:r w:rsidRPr="00D53EBE">
              <w:rPr>
                <w:szCs w:val="20"/>
              </w:rPr>
              <w:t>Connect and expand</w:t>
            </w:r>
          </w:p>
          <w:p w14:paraId="68751FD6" w14:textId="77777777" w:rsidR="00591FE0" w:rsidRPr="00D53EBE" w:rsidRDefault="00591FE0" w:rsidP="00591FE0">
            <w:pPr>
              <w:pStyle w:val="ListParagraph"/>
            </w:pPr>
            <w:r w:rsidRPr="00D53EBE">
              <w:t xml:space="preserve">Use design to enhance stories with a specific </w:t>
            </w:r>
            <w:r w:rsidRPr="00D53EBE">
              <w:rPr>
                <w:b/>
              </w:rPr>
              <w:t>place</w:t>
            </w:r>
            <w:r w:rsidRPr="00D53EBE">
              <w:t>, time, and context</w:t>
            </w:r>
          </w:p>
          <w:p w14:paraId="70534847" w14:textId="77777777" w:rsidR="00591FE0" w:rsidRPr="00D53EBE" w:rsidRDefault="00591FE0" w:rsidP="00591FE0">
            <w:pPr>
              <w:pStyle w:val="ListParagraph"/>
            </w:pPr>
            <w:r w:rsidRPr="00D53EBE">
              <w:t xml:space="preserve">Take on leadership opportunities in theatre production </w:t>
            </w:r>
          </w:p>
          <w:p w14:paraId="4608CF71" w14:textId="18A2F126" w:rsidR="00591FE0" w:rsidRPr="00D53EBE" w:rsidRDefault="00591FE0" w:rsidP="00591FE0">
            <w:pPr>
              <w:pStyle w:val="ListParagraph"/>
            </w:pPr>
            <w:r w:rsidRPr="00D53EBE">
              <w:t xml:space="preserve">Explore personal, educational, and professional opportunities related to the </w:t>
            </w:r>
            <w:r w:rsidRPr="00D53EBE">
              <w:br/>
              <w:t>performing arts</w:t>
            </w:r>
          </w:p>
          <w:p w14:paraId="5B0B016F" w14:textId="3E09EE3C" w:rsidR="00591FE0" w:rsidRPr="00D53EBE" w:rsidRDefault="00591FE0" w:rsidP="00591FE0">
            <w:pPr>
              <w:pStyle w:val="ListParagraph"/>
            </w:pPr>
            <w:r w:rsidRPr="00D53EBE">
              <w:t xml:space="preserve">Explore First Peoples perspectives and knowledge, other </w:t>
            </w:r>
            <w:r w:rsidRPr="00D53EBE">
              <w:rPr>
                <w:b/>
              </w:rPr>
              <w:t>ways of knowing</w:t>
            </w:r>
            <w:r w:rsidRPr="00D53EBE">
              <w:t xml:space="preserve">, </w:t>
            </w:r>
            <w:r w:rsidRPr="00D53EBE">
              <w:br/>
              <w:t>and local cultural knowledge to gain understanding through theatre production</w:t>
            </w:r>
          </w:p>
          <w:p w14:paraId="5042E1EE" w14:textId="77777777" w:rsidR="00591FE0" w:rsidRPr="00D53EBE" w:rsidRDefault="00591FE0" w:rsidP="00591FE0">
            <w:pPr>
              <w:pStyle w:val="ListParagraph"/>
            </w:pPr>
            <w:r w:rsidRPr="00D53EBE">
              <w:t>Apply safe practices and procedures in rehearsal and performance environments</w:t>
            </w:r>
          </w:p>
          <w:p w14:paraId="287E313D" w14:textId="30E242CD" w:rsidR="00670E49" w:rsidRPr="00D53EBE" w:rsidRDefault="00591FE0" w:rsidP="00591FE0">
            <w:pPr>
              <w:pStyle w:val="ListParagraph"/>
              <w:spacing w:after="120"/>
            </w:pPr>
            <w:r w:rsidRPr="00D53EBE">
              <w:t>Connect with others through theatre production on a global scale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2ED92535" w:rsidR="007904B5" w:rsidRPr="00D53EBE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Pr="00D53EBE" w:rsidRDefault="0018557D" w:rsidP="00627D2F"/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53EBE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67CB89A9" w:rsidR="00F9586F" w:rsidRPr="00D53EBE" w:rsidRDefault="0059376F" w:rsidP="00D00F83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D53EBE">
              <w:lastRenderedPageBreak/>
              <w:br w:type="page"/>
            </w:r>
            <w:r w:rsidRPr="00D53EBE">
              <w:rPr>
                <w:b/>
              </w:rPr>
              <w:tab/>
            </w:r>
            <w:r w:rsidR="00D00F83">
              <w:rPr>
                <w:b/>
              </w:rPr>
              <w:t xml:space="preserve">ARTS EDUCATION – </w:t>
            </w:r>
            <w:r w:rsidR="00D00F83">
              <w:rPr>
                <w:b/>
                <w:szCs w:val="22"/>
              </w:rPr>
              <w:t>Drama:</w:t>
            </w:r>
            <w:r w:rsidR="00387C6C" w:rsidRPr="00D53EBE">
              <w:rPr>
                <w:b/>
                <w:szCs w:val="22"/>
              </w:rPr>
              <w:t xml:space="preserve"> </w:t>
            </w:r>
            <w:r w:rsidR="0057083D" w:rsidRPr="00D53EBE">
              <w:rPr>
                <w:b/>
                <w:szCs w:val="22"/>
              </w:rPr>
              <w:t>Theatre Production</w:t>
            </w:r>
            <w:r w:rsidRPr="00D53EBE">
              <w:rPr>
                <w:b/>
              </w:rPr>
              <w:br/>
              <w:t>Big Ideas – Elaborations</w:t>
            </w:r>
            <w:r w:rsidRPr="00D53EBE">
              <w:rPr>
                <w:b/>
              </w:rPr>
              <w:tab/>
            </w:r>
            <w:r w:rsidR="00FA2C8C" w:rsidRPr="00D53EBE">
              <w:rPr>
                <w:b/>
              </w:rPr>
              <w:t>Grade 1</w:t>
            </w:r>
            <w:r w:rsidR="00B2764C" w:rsidRPr="00D53EBE">
              <w:rPr>
                <w:b/>
              </w:rPr>
              <w:t>2</w:t>
            </w:r>
          </w:p>
        </w:tc>
      </w:tr>
      <w:tr w:rsidR="00F9586F" w:rsidRPr="00D53EBE" w14:paraId="32A4C523" w14:textId="77777777">
        <w:tc>
          <w:tcPr>
            <w:tcW w:w="5000" w:type="pct"/>
            <w:shd w:val="clear" w:color="auto" w:fill="F3F3F3"/>
          </w:tcPr>
          <w:p w14:paraId="41ECC094" w14:textId="6DC1AF01" w:rsidR="00400F30" w:rsidRPr="00D53EBE" w:rsidRDefault="00125C38" w:rsidP="00027BB4">
            <w:pPr>
              <w:pStyle w:val="ListParagraph"/>
              <w:spacing w:before="120" w:after="120"/>
            </w:pPr>
            <w:r w:rsidRPr="00D53EBE">
              <w:rPr>
                <w:b/>
              </w:rPr>
              <w:t xml:space="preserve">theatre production: </w:t>
            </w:r>
            <w:r w:rsidRPr="00D53EBE">
              <w:t>The intent of the Theatre Production 10, 11, and 12 curricula is to support the technical branch of theatre.</w:t>
            </w:r>
          </w:p>
        </w:tc>
      </w:tr>
    </w:tbl>
    <w:p w14:paraId="0B0C18BB" w14:textId="77777777" w:rsidR="00627D2F" w:rsidRPr="00D53EBE" w:rsidRDefault="00627D2F" w:rsidP="00627D2F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53EBE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67599C73" w:rsidR="00F9586F" w:rsidRPr="00D53EBE" w:rsidRDefault="0059376F" w:rsidP="00B2764C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D53EBE">
              <w:rPr>
                <w:b/>
              </w:rPr>
              <w:tab/>
            </w:r>
            <w:r w:rsidR="00D00F83">
              <w:rPr>
                <w:b/>
              </w:rPr>
              <w:t xml:space="preserve">ARTS EDUCATION – </w:t>
            </w:r>
            <w:r w:rsidR="00D00F83">
              <w:rPr>
                <w:b/>
                <w:szCs w:val="22"/>
              </w:rPr>
              <w:t>Drama:</w:t>
            </w:r>
            <w:r w:rsidR="00D00F83" w:rsidRPr="00D53EBE">
              <w:rPr>
                <w:b/>
                <w:szCs w:val="22"/>
              </w:rPr>
              <w:t xml:space="preserve"> Theatre Production</w:t>
            </w:r>
            <w:r w:rsidRPr="00D53EBE">
              <w:rPr>
                <w:b/>
              </w:rPr>
              <w:br/>
              <w:t>Curricular Competencies – Elaborations</w:t>
            </w:r>
            <w:r w:rsidRPr="00D53EBE">
              <w:rPr>
                <w:b/>
              </w:rPr>
              <w:tab/>
            </w:r>
            <w:r w:rsidR="00FA2C8C" w:rsidRPr="00D53EBE">
              <w:rPr>
                <w:b/>
              </w:rPr>
              <w:t>Grade 1</w:t>
            </w:r>
            <w:r w:rsidR="00B2764C" w:rsidRPr="00D53EBE">
              <w:rPr>
                <w:b/>
              </w:rPr>
              <w:t>2</w:t>
            </w:r>
          </w:p>
        </w:tc>
      </w:tr>
      <w:tr w:rsidR="00770B0C" w:rsidRPr="00D53EBE" w14:paraId="7FE64FEB" w14:textId="77777777">
        <w:tc>
          <w:tcPr>
            <w:tcW w:w="5000" w:type="pct"/>
            <w:shd w:val="clear" w:color="auto" w:fill="F3F3F3"/>
          </w:tcPr>
          <w:p w14:paraId="34F2E521" w14:textId="77777777" w:rsidR="00027BB4" w:rsidRPr="00D53EBE" w:rsidRDefault="00027BB4" w:rsidP="00027BB4">
            <w:pPr>
              <w:pStyle w:val="ListParagraph"/>
              <w:spacing w:before="120"/>
              <w:rPr>
                <w:b/>
              </w:rPr>
            </w:pPr>
            <w:r w:rsidRPr="00D53EBE">
              <w:rPr>
                <w:b/>
              </w:rPr>
              <w:t xml:space="preserve">feedback: </w:t>
            </w:r>
            <w:r w:rsidRPr="00D53EBE">
              <w:t>a form of assessment for learning in which the learner is provided with meaningful observations, comments, and ideas from teachers and peers during the creative process</w:t>
            </w:r>
          </w:p>
          <w:p w14:paraId="654CE2AD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 xml:space="preserve">respond: </w:t>
            </w:r>
            <w:r w:rsidRPr="00D53EBE">
              <w:t>through activities ranging from reflection to action</w:t>
            </w:r>
          </w:p>
          <w:p w14:paraId="51A0EFD2" w14:textId="77777777" w:rsidR="00027BB4" w:rsidRPr="00D53EBE" w:rsidRDefault="00027BB4" w:rsidP="00027BB4">
            <w:pPr>
              <w:pStyle w:val="ListParagraph"/>
              <w:rPr>
                <w:b/>
              </w:rPr>
            </w:pPr>
            <w:r w:rsidRPr="00D53EBE">
              <w:rPr>
                <w:b/>
              </w:rPr>
              <w:t xml:space="preserve">Document: </w:t>
            </w:r>
            <w:r w:rsidRPr="00D53EBE">
              <w:t>through activities that help students reflect on and demonstrate their learning (e.g., writing an essay or article, journaling, taking pictures, storyboarding, making video clips or audio-recordings, constructing new works, compiling a portfolio)</w:t>
            </w:r>
          </w:p>
          <w:p w14:paraId="261D377D" w14:textId="564125FE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 xml:space="preserve">place: </w:t>
            </w:r>
            <w:r w:rsidRPr="00D53EBE">
              <w:t xml:space="preserve">any environment, locality, or context with which people interact to learn, create memory, reflect on history, connect with culture, </w:t>
            </w:r>
            <w:r w:rsidRPr="00D53EBE">
              <w:br/>
              <w:t>and establish identity. The connection between people and place is foundational to First Peoples perspectives on the world.</w:t>
            </w:r>
          </w:p>
          <w:p w14:paraId="376A30FE" w14:textId="49E674FA" w:rsidR="00FA2C8C" w:rsidRPr="00D53EBE" w:rsidRDefault="00027BB4" w:rsidP="00027BB4">
            <w:pPr>
              <w:pStyle w:val="ListParagraph"/>
              <w:spacing w:after="120"/>
            </w:pPr>
            <w:r w:rsidRPr="00D53EBE">
              <w:rPr>
                <w:b/>
              </w:rPr>
              <w:t>ways of knowing:</w:t>
            </w:r>
            <w:r w:rsidRPr="00D53EBE">
              <w:t xml:space="preserve"> First Nations, M</w:t>
            </w:r>
            <w:r w:rsidRPr="00D53EBE">
              <w:rPr>
                <w:rFonts w:cs="Calibri"/>
              </w:rPr>
              <w:t>é</w:t>
            </w:r>
            <w:r w:rsidRPr="00D53EBE">
              <w:t>tis, Inuit, gender-related, subject/discipline-specific, cultural, embodied, intuitive</w:t>
            </w:r>
          </w:p>
        </w:tc>
      </w:tr>
    </w:tbl>
    <w:p w14:paraId="37030674" w14:textId="77777777" w:rsidR="00627D2F" w:rsidRPr="00D53EBE" w:rsidRDefault="00627D2F" w:rsidP="00627D2F">
      <w:pPr>
        <w:rPr>
          <w:sz w:val="2"/>
          <w:szCs w:val="2"/>
        </w:rPr>
      </w:pPr>
    </w:p>
    <w:p w14:paraId="7BF2E8BE" w14:textId="77777777" w:rsidR="00680002" w:rsidRPr="00D53EBE" w:rsidRDefault="00680002" w:rsidP="00680002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53EBE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E1397EF" w:rsidR="00F9586F" w:rsidRPr="00D00F83" w:rsidRDefault="0059376F" w:rsidP="00B2764C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bookmarkStart w:id="0" w:name="_GoBack" w:colFirst="0" w:colLast="0"/>
            <w:r w:rsidRPr="00D00F83">
              <w:rPr>
                <w:b/>
                <w:color w:val="FFFFFF" w:themeColor="background1"/>
              </w:rPr>
              <w:tab/>
            </w:r>
            <w:r w:rsidR="00D00F83" w:rsidRPr="00D00F83">
              <w:rPr>
                <w:b/>
                <w:color w:val="FFFFFF" w:themeColor="background1"/>
              </w:rPr>
              <w:t xml:space="preserve">ARTS EDUCATION – </w:t>
            </w:r>
            <w:r w:rsidR="00D00F83" w:rsidRPr="00D00F83">
              <w:rPr>
                <w:b/>
                <w:color w:val="FFFFFF" w:themeColor="background1"/>
                <w:szCs w:val="22"/>
              </w:rPr>
              <w:t>Drama: Theatre Production</w:t>
            </w:r>
            <w:r w:rsidRPr="00D00F83">
              <w:rPr>
                <w:b/>
                <w:color w:val="FFFFFF" w:themeColor="background1"/>
              </w:rPr>
              <w:br/>
              <w:t>Content – Elaborations</w:t>
            </w:r>
            <w:r w:rsidRPr="00D00F83">
              <w:rPr>
                <w:b/>
                <w:color w:val="FFFFFF" w:themeColor="background1"/>
              </w:rPr>
              <w:tab/>
            </w:r>
            <w:r w:rsidR="00FA2C8C" w:rsidRPr="00D00F83">
              <w:rPr>
                <w:b/>
                <w:color w:val="FFFFFF" w:themeColor="background1"/>
              </w:rPr>
              <w:t>Grade 1</w:t>
            </w:r>
            <w:r w:rsidR="00B2764C" w:rsidRPr="00D00F83">
              <w:rPr>
                <w:b/>
                <w:color w:val="FFFFFF" w:themeColor="background1"/>
              </w:rPr>
              <w:t>2</w:t>
            </w:r>
          </w:p>
        </w:tc>
      </w:tr>
      <w:bookmarkEnd w:id="0"/>
      <w:tr w:rsidR="00F9586F" w:rsidRPr="00D53EBE" w14:paraId="7A2216BF" w14:textId="77777777">
        <w:tc>
          <w:tcPr>
            <w:tcW w:w="5000" w:type="pct"/>
            <w:shd w:val="clear" w:color="auto" w:fill="F3F3F3"/>
          </w:tcPr>
          <w:p w14:paraId="5EB72A52" w14:textId="77777777" w:rsidR="00027BB4" w:rsidRPr="00D53EBE" w:rsidRDefault="00027BB4" w:rsidP="00027BB4">
            <w:pPr>
              <w:pStyle w:val="ListParagraph"/>
              <w:spacing w:before="120"/>
            </w:pPr>
            <w:r w:rsidRPr="00D53EBE">
              <w:rPr>
                <w:b/>
              </w:rPr>
              <w:t>production design:</w:t>
            </w:r>
            <w:r w:rsidRPr="00D53EBE">
              <w:t xml:space="preserve"> scenery and properties, lighting, sound, costumes, makeup</w:t>
            </w:r>
          </w:p>
          <w:p w14:paraId="33DF71EB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technical theatre:</w:t>
            </w:r>
            <w:r w:rsidRPr="00D53EBE">
              <w:t xml:space="preserve"> implementation of production design elements</w:t>
            </w:r>
          </w:p>
          <w:p w14:paraId="1E220DF4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theatre management:</w:t>
            </w:r>
            <w:r w:rsidRPr="00D53EBE">
              <w:t xml:space="preserve"> stage management, marketing, front of house, box office</w:t>
            </w:r>
          </w:p>
          <w:p w14:paraId="1B7E0B5B" w14:textId="6606281C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production roles:</w:t>
            </w:r>
            <w:r w:rsidRPr="00D53EBE">
              <w:t xml:space="preserve"> lighting design, sound design, set design and construction, costume design, production hierarchy, production management </w:t>
            </w:r>
            <w:r w:rsidR="00680002" w:rsidRPr="00D53EBE">
              <w:br/>
            </w:r>
            <w:r w:rsidRPr="00D53EBE">
              <w:t>and crew responsibilities</w:t>
            </w:r>
          </w:p>
          <w:p w14:paraId="4D8660FF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dramatic elements:</w:t>
            </w:r>
            <w:r w:rsidRPr="00D53EBE">
              <w:t xml:space="preserve"> character, time, place, plot, tension, mood, focus, contrast, balance</w:t>
            </w:r>
          </w:p>
          <w:p w14:paraId="374406A8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 xml:space="preserve">technologies: </w:t>
            </w:r>
            <w:r w:rsidRPr="00D53EBE">
              <w:t>includes the use and application of special effects and emerging technology in theatre production</w:t>
            </w:r>
          </w:p>
          <w:p w14:paraId="47C023B6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elements of design:</w:t>
            </w:r>
            <w:r w:rsidRPr="00D53EBE">
              <w:t xml:space="preserve"> colour, form, line, shape, space, texture, tone, value</w:t>
            </w:r>
          </w:p>
          <w:p w14:paraId="3126DE4D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principles of design:</w:t>
            </w:r>
            <w:r w:rsidRPr="00D53EBE">
              <w:t xml:space="preserve"> balance, contrast, emphasis, harmony, movement, pattern, repetition, rhythm, unity</w:t>
            </w:r>
          </w:p>
          <w:p w14:paraId="3B2AFA01" w14:textId="77777777" w:rsidR="00027BB4" w:rsidRPr="00D53EBE" w:rsidRDefault="00027BB4" w:rsidP="00027BB4">
            <w:pPr>
              <w:pStyle w:val="ListParagraph"/>
            </w:pPr>
            <w:r w:rsidRPr="00D53EBE">
              <w:rPr>
                <w:b/>
              </w:rPr>
              <w:t>image development strategies:</w:t>
            </w:r>
            <w:r w:rsidRPr="00D53EBE">
              <w:t xml:space="preserve"> processes that transform ideas and experiences into visual images (e.g., elaboration, repetition, simplification)</w:t>
            </w:r>
          </w:p>
          <w:p w14:paraId="7AC5BD85" w14:textId="77777777" w:rsidR="00027BB4" w:rsidRPr="00D53EBE" w:rsidRDefault="00027BB4" w:rsidP="00027BB4">
            <w:pPr>
              <w:pStyle w:val="ListParagraphwithsub-bullets"/>
            </w:pPr>
            <w:r w:rsidRPr="00D53EBE">
              <w:rPr>
                <w:b/>
              </w:rPr>
              <w:t>strategies and techniques:</w:t>
            </w:r>
            <w:r w:rsidRPr="00D53EBE">
              <w:t xml:space="preserve"> the use of dramatic elements and devices in rehearsal and performance contexts for a desired effect, including but not limited to:</w:t>
            </w:r>
          </w:p>
          <w:p w14:paraId="0F048A42" w14:textId="77777777" w:rsidR="00027BB4" w:rsidRPr="00D53EBE" w:rsidRDefault="00027BB4" w:rsidP="00027BB4">
            <w:pPr>
              <w:pStyle w:val="ListParagraphindent"/>
            </w:pPr>
            <w:r w:rsidRPr="00D53EBE">
              <w:t xml:space="preserve">skills such as interpretation </w:t>
            </w:r>
          </w:p>
          <w:p w14:paraId="3C38D208" w14:textId="77777777" w:rsidR="00027BB4" w:rsidRPr="00D53EBE" w:rsidRDefault="00027BB4" w:rsidP="00027BB4">
            <w:pPr>
              <w:pStyle w:val="ListParagraphindent"/>
            </w:pPr>
            <w:r w:rsidRPr="00D53EBE">
              <w:t xml:space="preserve">use of levels, blocking, movement elements, and speaking to the audience </w:t>
            </w:r>
          </w:p>
          <w:p w14:paraId="6ADE3E64" w14:textId="77777777" w:rsidR="00027BB4" w:rsidRPr="00D53EBE" w:rsidRDefault="00027BB4" w:rsidP="00027BB4">
            <w:pPr>
              <w:pStyle w:val="ListParagraphindent"/>
            </w:pPr>
            <w:r w:rsidRPr="00D53EBE">
              <w:t xml:space="preserve">speech techniques such as tone, pitch, tempo, accent, and pausing </w:t>
            </w:r>
          </w:p>
          <w:p w14:paraId="6B0C7916" w14:textId="77777777" w:rsidR="00027BB4" w:rsidRPr="00D53EBE" w:rsidRDefault="00027BB4" w:rsidP="00027BB4">
            <w:pPr>
              <w:pStyle w:val="ListparagraphidentLastsub-bullet"/>
            </w:pPr>
            <w:r w:rsidRPr="00D53EBE">
              <w:t>character techniques involving body language, expression, gesture, and interaction</w:t>
            </w:r>
          </w:p>
          <w:p w14:paraId="4C948E40" w14:textId="588E3D72" w:rsidR="000A311F" w:rsidRPr="00D53EBE" w:rsidRDefault="00027BB4" w:rsidP="00680002">
            <w:pPr>
              <w:pStyle w:val="ListParagraph"/>
              <w:spacing w:before="120" w:after="120"/>
            </w:pPr>
            <w:r w:rsidRPr="00D53EBE">
              <w:rPr>
                <w:b/>
              </w:rPr>
              <w:lastRenderedPageBreak/>
              <w:t xml:space="preserve">cultural appropriation: </w:t>
            </w:r>
            <w:r w:rsidRPr="00D53EBE">
              <w:t>use of a cultural motif, theme, “voice,” image, knowledge, story, song, or drama, shared without permission or without appropriate context or in a way that may misrepresent the real experience of the people from whose culture it is drawn</w:t>
            </w:r>
          </w:p>
        </w:tc>
      </w:tr>
    </w:tbl>
    <w:p w14:paraId="08CF9400" w14:textId="77777777" w:rsidR="00F9586F" w:rsidRPr="00D53EBE" w:rsidRDefault="00F9586F" w:rsidP="00627D2F">
      <w:pPr>
        <w:rPr>
          <w:sz w:val="2"/>
          <w:szCs w:val="2"/>
        </w:rPr>
      </w:pPr>
    </w:p>
    <w:p w14:paraId="01B4B079" w14:textId="77777777" w:rsidR="00387C6C" w:rsidRPr="00D53EBE" w:rsidRDefault="00387C6C" w:rsidP="00627D2F">
      <w:pPr>
        <w:rPr>
          <w:sz w:val="2"/>
          <w:szCs w:val="2"/>
        </w:rPr>
      </w:pPr>
    </w:p>
    <w:sectPr w:rsidR="00387C6C" w:rsidRPr="00D53EBE" w:rsidSect="00F8389A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00F83">
      <w:rPr>
        <w:rStyle w:val="PageNumber"/>
        <w:rFonts w:ascii="Helvetica" w:hAnsi="Helvetica"/>
        <w:i/>
        <w:noProof/>
        <w:sz w:val="20"/>
      </w:rPr>
      <w:t>4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27BB4"/>
    <w:rsid w:val="00035A4F"/>
    <w:rsid w:val="00065AC2"/>
    <w:rsid w:val="00070C03"/>
    <w:rsid w:val="00075A01"/>
    <w:rsid w:val="00075F95"/>
    <w:rsid w:val="000A311F"/>
    <w:rsid w:val="000A3FAA"/>
    <w:rsid w:val="000B2381"/>
    <w:rsid w:val="000B3A59"/>
    <w:rsid w:val="000E555C"/>
    <w:rsid w:val="00123905"/>
    <w:rsid w:val="00125C38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7083D"/>
    <w:rsid w:val="00591FE0"/>
    <w:rsid w:val="0059376F"/>
    <w:rsid w:val="005A2812"/>
    <w:rsid w:val="005A4CDF"/>
    <w:rsid w:val="005C0C77"/>
    <w:rsid w:val="005C787D"/>
    <w:rsid w:val="005E0FCC"/>
    <w:rsid w:val="005F4985"/>
    <w:rsid w:val="00607C26"/>
    <w:rsid w:val="00620D38"/>
    <w:rsid w:val="006211F9"/>
    <w:rsid w:val="00627D2F"/>
    <w:rsid w:val="0065155B"/>
    <w:rsid w:val="0065190D"/>
    <w:rsid w:val="00656F40"/>
    <w:rsid w:val="00670E49"/>
    <w:rsid w:val="00680002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54646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14131"/>
    <w:rsid w:val="00B2764C"/>
    <w:rsid w:val="00B465B1"/>
    <w:rsid w:val="00B530F3"/>
    <w:rsid w:val="00B74147"/>
    <w:rsid w:val="00B86C6A"/>
    <w:rsid w:val="00B91B5F"/>
    <w:rsid w:val="00B91D5E"/>
    <w:rsid w:val="00B95534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0F83"/>
    <w:rsid w:val="00D0261C"/>
    <w:rsid w:val="00D0439A"/>
    <w:rsid w:val="00D120A1"/>
    <w:rsid w:val="00D17CFE"/>
    <w:rsid w:val="00D311E5"/>
    <w:rsid w:val="00D41F6E"/>
    <w:rsid w:val="00D53EB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F03477"/>
    <w:rsid w:val="00F12B79"/>
    <w:rsid w:val="00F13207"/>
    <w:rsid w:val="00F57D07"/>
    <w:rsid w:val="00F77988"/>
    <w:rsid w:val="00F8389A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027BB4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027BB4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5361-ED9F-AF45-B0EF-54D04DDE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776</Words>
  <Characters>5206</Characters>
  <Application>Microsoft Macintosh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97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7</cp:revision>
  <cp:lastPrinted>2018-04-24T14:31:00Z</cp:lastPrinted>
  <dcterms:created xsi:type="dcterms:W3CDTF">2017-01-16T16:55:00Z</dcterms:created>
  <dcterms:modified xsi:type="dcterms:W3CDTF">2018-04-26T15:07:00Z</dcterms:modified>
</cp:coreProperties>
</file>